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DE" w:rsidRPr="00217BAA" w:rsidRDefault="007966DE" w:rsidP="000F3A31">
      <w:pPr>
        <w:pStyle w:val="a5"/>
        <w:rPr>
          <w:rStyle w:val="s7"/>
          <w:rFonts w:ascii="Times New Roman" w:hAnsi="Times New Roman" w:cs="Times New Roman"/>
          <w:color w:val="000346"/>
          <w:sz w:val="28"/>
          <w:szCs w:val="28"/>
        </w:rPr>
      </w:pPr>
    </w:p>
    <w:p w:rsidR="00EF7F45" w:rsidRPr="00217BAA" w:rsidRDefault="00EF7F45" w:rsidP="00217BAA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b/>
          <w:color w:val="000346"/>
          <w:sz w:val="28"/>
          <w:szCs w:val="28"/>
        </w:rPr>
        <w:t>Договор</w:t>
      </w:r>
    </w:p>
    <w:p w:rsidR="00EF7F45" w:rsidRPr="00217BAA" w:rsidRDefault="00EF7F45" w:rsidP="00217BAA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b/>
          <w:color w:val="000346"/>
          <w:sz w:val="28"/>
          <w:szCs w:val="28"/>
        </w:rPr>
        <w:t>об образовании по образовательным программам дошкольного образования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№                                       </w:t>
      </w:r>
      <w:r w:rsid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                                             от  "____"_____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</w:t>
      </w:r>
      <w:proofErr w:type="gramStart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г</w:t>
      </w:r>
      <w:proofErr w:type="gramEnd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( номер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оговора) (дата заключения договора)</w:t>
      </w:r>
    </w:p>
    <w:p w:rsidR="003D05F3" w:rsidRPr="00217BAA" w:rsidRDefault="003D05F3" w:rsidP="003D05F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>Муниципальное бюджетное дошкольное образовательное учреждение «Центр развития ребенка – Детский сад №70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»</w:t>
      </w:r>
    </w:p>
    <w:p w:rsidR="00EF7F45" w:rsidRPr="00217BAA" w:rsidRDefault="003D05F3" w:rsidP="003D05F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(полное наименование образовательной 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и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и фирменное наименование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и, осуществляющей образовательную деятельность по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ым програм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>мам дошкольного образования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)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при наличии)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3D05F3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>МБДОУ «ЦРР—Д/с №70»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 (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далее 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>–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образовательная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я)</w:t>
      </w:r>
    </w:p>
    <w:p w:rsidR="00EF7F45" w:rsidRPr="00217BAA" w:rsidRDefault="003D05F3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на основании лицензии от "__</w:t>
      </w:r>
      <w:r w:rsid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</w:t>
      </w:r>
      <w:r w:rsidR="001309BE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 20</w:t>
      </w:r>
      <w:r w:rsid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1</w:t>
      </w:r>
      <w:r w:rsidR="001309BE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</w:t>
      </w:r>
      <w:r w:rsid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г. N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___, </w:t>
      </w:r>
      <w:proofErr w:type="spellStart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ыданной_____</w:t>
      </w:r>
      <w:r w:rsidR="001309BE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Министерством</w:t>
      </w:r>
      <w:proofErr w:type="spellEnd"/>
      <w:r w:rsidR="001309BE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образования и науки РД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,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наименование лицензирующего органа)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именуем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 да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льнейшем "Исполнитель", в лице </w:t>
      </w:r>
      <w:r w:rsid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заведующей МБДОУ «ЦРР—Д/с №70» </w:t>
      </w:r>
      <w:proofErr w:type="spellStart"/>
      <w:r w:rsidR="00217BAA" w:rsidRPr="003D05F3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>Темирхановой</w:t>
      </w:r>
      <w:proofErr w:type="spellEnd"/>
      <w:r w:rsidR="00217BAA" w:rsidRPr="003D05F3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 xml:space="preserve"> Э.З.</w:t>
      </w:r>
      <w:r w:rsidR="00EF7F45" w:rsidRPr="003D05F3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>,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наименование должности, фамилия, имя, отчество (при наличии)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дставителя Исполнителя)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действующего на </w:t>
      </w:r>
      <w:proofErr w:type="spellStart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сновании____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Устава</w:t>
      </w:r>
      <w:proofErr w:type="spellEnd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__ 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фамилия, имя, отчество (при наличии)/ наименование юридического лица)</w:t>
      </w:r>
    </w:p>
    <w:p w:rsidR="00EF7F45" w:rsidRPr="00217BAA" w:rsidRDefault="003D05F3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именуем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 дальнейшем "Заказчик", в лице__________________________________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_________________________________________________________,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наименование должности, фамилия, имя, отчество (при наличии)</w:t>
      </w:r>
      <w:proofErr w:type="gramEnd"/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дставителя Заказчика)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ействующего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на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сновании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_______________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наименование и реквизиты документа,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удостоверяющего полномочия представителя Заказчика)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 интересах несовершеннолетнего________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_________________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,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фамилия, имя, отчество (при наличии),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ата рождения)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оживающего</w:t>
      </w:r>
      <w:proofErr w:type="gramEnd"/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по адресу:_______________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_____________,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адрес места жительства ребенка с указанием индекса)</w:t>
      </w:r>
    </w:p>
    <w:p w:rsidR="00EF7F45" w:rsidRPr="00217BAA" w:rsidRDefault="003D05F3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>именуем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в дальнейшем "Воспитанник", совместно именуемые Стороны,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заключили настоящий Договор о нижеследующем: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I. Предмет договора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1.1. Предметом договора являются оказание образовательной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ей Воспитаннику образовательных услуг в рамках реализации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сновной образовательной программы дошкольного образования (далее -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образовательная программа) в соответствии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федеральным государственным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образовательным стандартом дошкольного образования (далее 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>–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ФГОС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дошкольного образования), содержание Воспитанника в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ой</w:t>
      </w:r>
      <w:proofErr w:type="gramEnd"/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и, присмотр и уход за Воспитанником*(3)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1.2. Форма </w:t>
      </w:r>
      <w:proofErr w:type="spell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учения</w:t>
      </w:r>
      <w:r w:rsidRP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</w:t>
      </w:r>
      <w:r w:rsidR="0059568F" w:rsidRP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дневная</w:t>
      </w:r>
      <w:proofErr w:type="spellEnd"/>
      <w:r w:rsidRP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___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1.3. Наимено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вание образовательной программы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59568F" w:rsidRPr="002B221D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>«От рождения д</w:t>
      </w:r>
      <w:r w:rsidR="002B221D" w:rsidRPr="002B221D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 xml:space="preserve">о школы» </w:t>
      </w:r>
      <w:proofErr w:type="spellStart"/>
      <w:r w:rsidR="002B221D" w:rsidRPr="002B221D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>Веракса</w:t>
      </w:r>
      <w:proofErr w:type="spellEnd"/>
      <w:r w:rsidR="002B221D" w:rsidRPr="002B221D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 xml:space="preserve"> и Васильевой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lastRenderedPageBreak/>
        <w:t>1.4. Срок освоения образовательной программы (продолжительность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учения) на момент подписания настоящего Договора составляет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 календарных лет (года)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1.5. Режим пребывания Воспитанника в образовательной организации -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12 часов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1.6. Воспитанник зачисляется в группу</w:t>
      </w:r>
    </w:p>
    <w:p w:rsidR="00EF7F45" w:rsidRPr="00217BAA" w:rsidRDefault="0059568F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5F3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>Общеразвивающей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направленности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(общеразвивающая, компенсирующая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комбинированная, оздоровительная)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II. Взаимодействие Сторон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1. Исполнитель вправе: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1.1. Самостоятельно осуществлять образовательную деятельность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1.2. Предоставлять Воспитаннику дополнительные образовательные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услуги (за рамками образовательной деятельности), наименование,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ъем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и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форма которых определены в приложении, являющемся неотъемлемой частью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настоящего Договора (далее - дополнительные образовательные услуги).</w:t>
      </w:r>
    </w:p>
    <w:p w:rsidR="005E1D51" w:rsidRPr="00217BAA" w:rsidRDefault="00EF7F45" w:rsidP="000F3A31">
      <w:pPr>
        <w:pStyle w:val="a5"/>
        <w:jc w:val="both"/>
        <w:rPr>
          <w:rStyle w:val="s7"/>
          <w:rFonts w:ascii="Times New Roman" w:hAnsi="Times New Roman" w:cs="Times New Roman"/>
          <w:color w:val="000346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1.3. Устанавливать и взимать с Заказчика плату за дополнительные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ые услуги</w:t>
      </w:r>
      <w:r w:rsidR="005E1D51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(если таковые имеются</w:t>
      </w:r>
      <w:proofErr w:type="gramStart"/>
      <w:r w:rsidR="005E1D51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)</w:t>
      </w:r>
      <w:proofErr w:type="gramEnd"/>
    </w:p>
    <w:p w:rsidR="00EF7F45" w:rsidRPr="00217BAA" w:rsidRDefault="005E1D51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1.4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. Р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асторгнуть настоящий договор за отсутствие воспитанника в детском саду по неуважительной пр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>ичине более 45 календарных дней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2. Заказчик вправе: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2.1. Участвовать в образовательной деятельности образовательной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и, в том числе, в формирован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и образовательной программы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2.2. Получать от Исполнителя информацию: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о вопросам организации и обеспечения надлежащего исполнения услуг,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дусмотренных разделом I настоящего Договора;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 поведении, эмоциональном состоянии Воспитанника во время его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бывания в образовательной организации, его развитии и способностях,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тношении к образовательной деятельности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2.3. Знакомиться с уставом образовательной организации, с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лицензией на осуществление образовательной деятельности, с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ыми программами и другими документами, регламентирующим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ю и осуществление образовательной деятельности, права 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язанности Воспитанника и Заказчика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2.4. Выбирать виды дополнительных образовательных услуг, в том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числе, оказываемых Исполнителем Воспитаннику за рамками образовательной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еяте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льности на возмездной основе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2.5. Находиться с Воспитанником в образовательной организации в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ериод его адаптации в течение_____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1 дня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____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продолжительность пребывания Заказчика в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ой организации)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2.6. Принимать участие в организации и проведении совместных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мероприятий с детьми в образовательной организации (утренники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развлечения, физкультурные праздники, досуги, дни здоровья и др.)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2.7. Создавать (принимать участие в деятельности) коллегиальных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ов управления, предусмотренных уставом образовательной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и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 Исполнитель обязан: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lastRenderedPageBreak/>
        <w:t>2.3.1. Обеспечить Заказчику доступ к информации для ознакомления с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уставом образовательной организации, с лицензией на осуществление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ой деятельности, с образовательными программами и другими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окументами, регламентирующими организацию и осуществление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ой деятельности, права и обязанности Воспитанников и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Заказчика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2. Обеспечить надлежащее предоставление услуг, предусмотренных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разделом I настоящего Договора, в полном объеме в соответствии с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федеральным государственным образовательным стандартом, образовательной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ограммой (частью образовательной программы) и условиями настоящего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оговора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3. Довести до Заказчика информацию, содержащую сведения о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доставлении платных образовательных услуг в порядке и объеме, которые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дусмотрены Законом Российской Федерации от 7 февраля 1992 г. N 2300-1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"О защите прав потребителей"*(10) и Федеральным законом от 29 декабря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012 г. N 273-ФЗ "Об образовании в Российской Федерации"*(6),*(11)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4. Обеспечивать охрану жизни и укрепление физического 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сихического здоровья Воспитанника, его интеллектуальное, физическое 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личностное развитие, развитие его творческих способностей и интересов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5. При оказании услуг, предусмотренных настоящим Договором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учитывать индивидуальные потребности Воспитанника, связанные с его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жизненной ситуацией и состоянием здоровья, определяющие особые условия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олучения им образования, возможности освоения Воспитанником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ой программы на разных этапах ее реализации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6. При оказании услуг, предусмотренных настоящим Договором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оявлять уважение к личности Воспитанника, оберегать его от всех форм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физического и психологического насилия, обеспечить условия укрепления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нравственного, физического и психологического здоровья, эмоционального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благополучия Воспитанника с учетом его индивидуальных особенностей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7. Создавать безопасные условия обучения, воспитания, присмотра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 ухода за Воспитанником, его содержания в образовательной организации в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оответствии с установленными нормами, обеспечивающими его жизнь 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здоровье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8. Обучать Воспитанника по образовательной программе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дусмотренной пунктом 1.3 настоящего Договора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9. Обеспечить реализацию образовательной программы средствами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обучения и воспитания*(12), необходимыми 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ля организации учебной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еятельности и создания развивающей предметно-пространственной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реды*(13)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10. Обеспечивать Воспитанника необходимым сбалансированным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proofErr w:type="spell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итанием__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_____________________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</w:t>
      </w:r>
      <w:proofErr w:type="spellEnd"/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соответств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и с меню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вид питания, в т.ч. диетическое, кратность и время его приема)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11. Переводить Воспитанника в следующую возрастную группу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12. Уведомить Заказчика______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10 дней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срок)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 нецелесообразности оказания Воспитаннику образовательной услуги в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объеме, предусмотренном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lastRenderedPageBreak/>
        <w:t>разделом I настоящего Договора, вследствие его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ндивидуальных особенностей, делающих невозможным или педагогическ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нецелесообразным оказание данной услуги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13. Обеспечить соблюдение требований Федерального закона от 27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bookmarkStart w:id="0" w:name="_GoBack"/>
      <w:bookmarkEnd w:id="0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юля 2006 г. N 152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-ФЗ "О персональных данных"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в части сбора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хранения и обработки персональных данных Заказчика и Воспитанника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4. Заказчик обязан:</w:t>
      </w:r>
    </w:p>
    <w:p w:rsidR="00EF7F45" w:rsidRPr="00217BAA" w:rsidRDefault="00EF7F45" w:rsidP="002B221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4.1. Соблюдать требования учредительных документов Исполнителя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авил внутреннего распорядка и иных локальных нормативных актов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общепринятых норм поведения, в том числе, проявлять уважение </w:t>
      </w:r>
      <w:proofErr w:type="spell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кпедагогическим</w:t>
      </w:r>
      <w:proofErr w:type="spell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и научным работникам, инженерно-техническому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административно-хозяйственному, производственному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учебно-вспомогательному, медицинскому и иному персоналу Исполнителя 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ругим воспитанникам, не посягать на их честь и достоинство.</w:t>
      </w:r>
    </w:p>
    <w:p w:rsidR="00EF7F45" w:rsidRPr="00217BAA" w:rsidRDefault="00EF7F45" w:rsidP="002B221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4.2. Своевременно вносить плату за предоставляемые Воспитаннику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ополнительные образовательные услуги, указанные в приложении к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настоящему Договору, в размере и порядке,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пределенными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в разделе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_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 настоящего Договора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, а также плату за присмотр 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уход за Воспитанником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2B221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4.3. При поступлении Воспитанника в образовательную организацию 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в период действия настоящего Договора своевременно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доставлять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сполнителю все необходимые документы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, предусмотренные уставом</w:t>
      </w:r>
      <w:r w:rsidR="002B2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ой организации.</w:t>
      </w:r>
    </w:p>
    <w:p w:rsidR="00EF7F45" w:rsidRPr="00217BAA" w:rsidRDefault="00EF7F45" w:rsidP="002B221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4.4. Незамедлительно сообщать Исполнителю об изменении контактного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телефона и места жительства.</w:t>
      </w:r>
    </w:p>
    <w:p w:rsidR="00EF7F45" w:rsidRPr="00217BAA" w:rsidRDefault="00EF7F45" w:rsidP="002B221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4.5. Обеспечить посещение Воспитанником образовательной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и согласно правилам внутреннего распорядка Исполнителя.</w:t>
      </w:r>
    </w:p>
    <w:p w:rsidR="00EF7F45" w:rsidRPr="00217BAA" w:rsidRDefault="00EF7F45" w:rsidP="002B221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4.6. Информировать Исполнителя о предстоящем отсутстви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оспитанника в образовательной организации или его болезни.</w:t>
      </w:r>
    </w:p>
    <w:p w:rsidR="00EF7F45" w:rsidRPr="00217BAA" w:rsidRDefault="00EF7F45" w:rsidP="002B221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 случае заболевания Воспитанника, подтвержденного заключением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медицинской организации либо выявленного медицинским работником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сполнителя, принять меры по восстановлению его здоровья и не допускать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осещения образовательной организации Воспитанником в период заболевания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2.4.7.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доставлять справку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после перенесенного заболевания, а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также отсутствия ребенка более 3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календарных дней (за исключением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ыходных и праздничных дней), с указанием диагноза, длительност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заболевания, сведений об отсутствии контакта с инфекционными больными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4.8. Бережно относиться к имуществу Исполнителя, возмещать ущерб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ичиненный Воспитанником имуществу Исполнителя, в соответствии с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законодательством Российской Федерации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III. Размер, сроки и порядок оплаты за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исмотр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и уход за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оспитанником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3.1. Стоимость услуг Исполнителя по присмотру и уходу за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оспитанником (далее - родительская плата)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оставляет______________________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стоимость в рублях)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lastRenderedPageBreak/>
        <w:t>Не допускается включение расходов на реализацию образовательной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ограммы дошкольного образования, а также расходов на содержание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недвижимого имущества образовательной организации в родительскую плату за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исмотр и уход за Воспитанником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3.2. Начисление родительской платы производится из расчета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фактически оказанной услуги по присмотру и уходу, соразмерно количеству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календарных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ней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в течение которых оказывалась услуга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3.3. </w:t>
      </w:r>
      <w:proofErr w:type="spell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Заказчик__________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ежемесячно</w:t>
      </w:r>
      <w:proofErr w:type="spell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период оплаты - единовременно, ежемесячно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ежеквартально, по четвертям, полугодиям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ли иной платежный период)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носит родительскую плату за присмотр и уход за Воспитанником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указанную в пункте 3.1 настоящего Договора, в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умме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(___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____________________________) 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рублей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сумма прописью)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3.4. Оплата производится в </w:t>
      </w:r>
      <w:proofErr w:type="spell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рок_</w:t>
      </w:r>
      <w:proofErr w:type="gramStart"/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о</w:t>
      </w:r>
      <w:proofErr w:type="spellEnd"/>
      <w:proofErr w:type="gramEnd"/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_____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время оплаты</w:t>
      </w:r>
      <w:r w:rsidR="008032FB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) 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не позднее определенного числа периода, подлежащего оплате, или не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озднее определенного числа периода, предшествующего (следующего)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за периодом оплаты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за наличный расчет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4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 Основания изменения и расторжения договора*(5)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4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1. Условия, на которых заключен настоящий Договор, могут быть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зменены по соглашению сторон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4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2. Все изменения и дополнения к настоящему Договору должны быть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овершены в письменной форме и подписаны уполномоченными представителям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торон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4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.3. Настоящий </w:t>
      </w:r>
      <w:proofErr w:type="gramStart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оговор</w:t>
      </w:r>
      <w:proofErr w:type="gramEnd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может быть расторгнут по соглашению сторон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По инициативе одной из сторон настоящий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оговор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может быть расторгнут по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снованиям, предусмотренным действующим законодательством Российской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Федерации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V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 Заключительные положения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5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1. Настоящий договор вступает в силу со дня его подписания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торонам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 и действует до "____"________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proofErr w:type="gramStart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г</w:t>
      </w:r>
      <w:proofErr w:type="gramEnd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5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2. Настоящий Договор составлен в_____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 экземплярах, имеющих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равную юридическую силу, по одному для каждой из Сторон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5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3. Стороны обязуются письменно извещать друг друга о смене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реквизитов, адресов и иных существенных изменениях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5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4. Все споры и разногласия, которые могут возникнуть пр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сполнении условий настоящего Договора, Стороны будут стремиться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разрешать путем переговоров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5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5. Споры, не урегулированные путем переговоров, разрешаются в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удебном порядке, установленном законодательством Российской Федерации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5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6. Ни одна из Сторон не вправе передавать свои права и обязанност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о настоящему Договору третьим лицам без письменного согласия другой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тороны.</w:t>
      </w:r>
    </w:p>
    <w:p w:rsidR="00C26853" w:rsidRPr="00217BAA" w:rsidRDefault="008032FB" w:rsidP="000F3A31">
      <w:pPr>
        <w:pStyle w:val="a5"/>
        <w:jc w:val="both"/>
        <w:rPr>
          <w:rStyle w:val="s7"/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lastRenderedPageBreak/>
        <w:t>5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7. При выполнении условий настоящего Договора, Стороны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руководствуются законодательством Российской Федерации.</w:t>
      </w:r>
    </w:p>
    <w:p w:rsidR="00C26853" w:rsidRPr="00217BAA" w:rsidRDefault="00C26853" w:rsidP="000F3A31">
      <w:pPr>
        <w:pStyle w:val="a5"/>
        <w:jc w:val="both"/>
        <w:rPr>
          <w:rStyle w:val="s7"/>
          <w:rFonts w:ascii="Times New Roman" w:hAnsi="Times New Roman" w:cs="Times New Roman"/>
          <w:color w:val="000346"/>
          <w:sz w:val="28"/>
          <w:szCs w:val="28"/>
        </w:rPr>
      </w:pP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VI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 Реквизиты и подписи сторон</w:t>
      </w:r>
    </w:p>
    <w:p w:rsidR="002B221D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Исполнитель </w:t>
      </w:r>
    </w:p>
    <w:p w:rsidR="00EF7F45" w:rsidRPr="00217BAA" w:rsidRDefault="003D05F3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>Муниципальное бюджетное дошкольное образовательное учреждение «Центр развития ребенка – Детский сад №70</w:t>
      </w:r>
      <w:r w:rsidR="00796A53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»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(полное наименование образовательной 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и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)</w:t>
      </w:r>
    </w:p>
    <w:p w:rsidR="00796A53" w:rsidRPr="00217BAA" w:rsidRDefault="00EF7F45" w:rsidP="000F3A31">
      <w:pPr>
        <w:pStyle w:val="a5"/>
        <w:jc w:val="both"/>
        <w:rPr>
          <w:rStyle w:val="s7"/>
          <w:rFonts w:ascii="Times New Roman" w:hAnsi="Times New Roman" w:cs="Times New Roman"/>
          <w:color w:val="000346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ад</w:t>
      </w:r>
      <w:r w:rsidR="00796A53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рес местонахождения)  </w:t>
      </w:r>
      <w:proofErr w:type="spellStart"/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Казбекова</w:t>
      </w:r>
      <w:proofErr w:type="spellEnd"/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161</w:t>
      </w:r>
      <w:r w:rsidR="00796A53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</w:p>
    <w:p w:rsidR="00EF7F45" w:rsidRPr="00217BAA" w:rsidRDefault="003D05F3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>Темирханова</w:t>
      </w:r>
      <w:proofErr w:type="spellEnd"/>
      <w:r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 xml:space="preserve"> Э.З.</w:t>
      </w:r>
      <w:r w:rsidR="00796A53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8032FB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-</w:t>
      </w:r>
      <w:r w:rsidR="00796A53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  заведующая 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_</w:t>
      </w:r>
      <w:r w:rsidR="00796A53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(подпись)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подпись уполномоченного представителя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сполнителя)</w:t>
      </w:r>
    </w:p>
    <w:p w:rsidR="008032FB" w:rsidRPr="00217BAA" w:rsidRDefault="00EF7F45" w:rsidP="000F3A31">
      <w:pPr>
        <w:pStyle w:val="a5"/>
        <w:jc w:val="both"/>
        <w:rPr>
          <w:rStyle w:val="s7"/>
          <w:rFonts w:ascii="Times New Roman" w:hAnsi="Times New Roman" w:cs="Times New Roman"/>
          <w:color w:val="000346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М.П.</w:t>
      </w:r>
    </w:p>
    <w:p w:rsidR="00EF7F45" w:rsidRPr="00217BAA" w:rsidRDefault="003D05F3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>З</w:t>
      </w:r>
      <w:r w:rsidR="008032FB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аказчик</w:t>
      </w:r>
    </w:p>
    <w:p w:rsidR="0057571B" w:rsidRPr="00217BAA" w:rsidRDefault="008032FB" w:rsidP="000F3A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7BAA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Pr="00217BA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7BAA">
        <w:rPr>
          <w:rFonts w:ascii="Times New Roman" w:hAnsi="Times New Roman" w:cs="Times New Roman"/>
          <w:sz w:val="28"/>
          <w:szCs w:val="28"/>
        </w:rPr>
        <w:t xml:space="preserve"> ФИО)-</w:t>
      </w:r>
      <w:r w:rsidR="003D05F3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FE5426" w:rsidRPr="00217BAA" w:rsidRDefault="00FE5426" w:rsidP="000F3A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7BAA">
        <w:rPr>
          <w:rFonts w:ascii="Times New Roman" w:hAnsi="Times New Roman" w:cs="Times New Roman"/>
          <w:sz w:val="28"/>
          <w:szCs w:val="28"/>
        </w:rPr>
        <w:t>Адрес</w:t>
      </w:r>
    </w:p>
    <w:p w:rsidR="00FE5426" w:rsidRPr="00217BAA" w:rsidRDefault="00FE5426" w:rsidP="000F3A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7BAA">
        <w:rPr>
          <w:rFonts w:ascii="Times New Roman" w:hAnsi="Times New Roman" w:cs="Times New Roman"/>
          <w:sz w:val="28"/>
          <w:szCs w:val="28"/>
        </w:rPr>
        <w:t>телефон</w:t>
      </w:r>
    </w:p>
    <w:p w:rsidR="008032FB" w:rsidRPr="00217BAA" w:rsidRDefault="008032FB" w:rsidP="000F3A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7BAA">
        <w:rPr>
          <w:rFonts w:ascii="Times New Roman" w:hAnsi="Times New Roman" w:cs="Times New Roman"/>
          <w:sz w:val="28"/>
          <w:szCs w:val="28"/>
        </w:rPr>
        <w:t>Подпись-__________________</w:t>
      </w:r>
    </w:p>
    <w:sectPr w:rsidR="008032FB" w:rsidRPr="00217BAA" w:rsidSect="002B2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45"/>
    <w:rsid w:val="00080ADA"/>
    <w:rsid w:val="000830EF"/>
    <w:rsid w:val="000C363A"/>
    <w:rsid w:val="000F1770"/>
    <w:rsid w:val="000F3A31"/>
    <w:rsid w:val="001309BE"/>
    <w:rsid w:val="001F7787"/>
    <w:rsid w:val="00217BAA"/>
    <w:rsid w:val="002B2025"/>
    <w:rsid w:val="002B221D"/>
    <w:rsid w:val="00363133"/>
    <w:rsid w:val="003D05F3"/>
    <w:rsid w:val="00405238"/>
    <w:rsid w:val="0047123E"/>
    <w:rsid w:val="004E5893"/>
    <w:rsid w:val="005739ED"/>
    <w:rsid w:val="0059568F"/>
    <w:rsid w:val="005A0652"/>
    <w:rsid w:val="005E1D51"/>
    <w:rsid w:val="00637BEF"/>
    <w:rsid w:val="007966DE"/>
    <w:rsid w:val="00796A53"/>
    <w:rsid w:val="008032FB"/>
    <w:rsid w:val="00981364"/>
    <w:rsid w:val="009C0931"/>
    <w:rsid w:val="009D751B"/>
    <w:rsid w:val="009E033C"/>
    <w:rsid w:val="00A16D1B"/>
    <w:rsid w:val="00A24829"/>
    <w:rsid w:val="00A86B8D"/>
    <w:rsid w:val="00BB0855"/>
    <w:rsid w:val="00BD7F42"/>
    <w:rsid w:val="00C26853"/>
    <w:rsid w:val="00C26C6A"/>
    <w:rsid w:val="00C417D1"/>
    <w:rsid w:val="00C73790"/>
    <w:rsid w:val="00CB3C55"/>
    <w:rsid w:val="00CE3E2E"/>
    <w:rsid w:val="00D4393D"/>
    <w:rsid w:val="00E479A6"/>
    <w:rsid w:val="00E6670E"/>
    <w:rsid w:val="00E7608C"/>
    <w:rsid w:val="00EA28E0"/>
    <w:rsid w:val="00EF7F45"/>
    <w:rsid w:val="00F659FC"/>
    <w:rsid w:val="00F84AC3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EF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EF7F45"/>
  </w:style>
  <w:style w:type="paragraph" w:styleId="a3">
    <w:name w:val="Balloon Text"/>
    <w:basedOn w:val="a"/>
    <w:link w:val="a4"/>
    <w:uiPriority w:val="99"/>
    <w:semiHidden/>
    <w:unhideWhenUsed/>
    <w:rsid w:val="0079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6D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F3A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EF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EF7F45"/>
  </w:style>
  <w:style w:type="paragraph" w:styleId="a3">
    <w:name w:val="Balloon Text"/>
    <w:basedOn w:val="a"/>
    <w:link w:val="a4"/>
    <w:uiPriority w:val="99"/>
    <w:semiHidden/>
    <w:unhideWhenUsed/>
    <w:rsid w:val="0079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6D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F3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ED64-AA19-4D4D-BC6B-260ED1EE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lbert</cp:lastModifiedBy>
  <cp:revision>5</cp:revision>
  <cp:lastPrinted>2018-10-31T11:58:00Z</cp:lastPrinted>
  <dcterms:created xsi:type="dcterms:W3CDTF">2018-11-02T09:19:00Z</dcterms:created>
  <dcterms:modified xsi:type="dcterms:W3CDTF">2018-11-02T13:29:00Z</dcterms:modified>
</cp:coreProperties>
</file>